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>RIA Nº</w:t>
      </w:r>
      <w:r w:rsidR="00F240F0">
        <w:rPr>
          <w:b/>
          <w:sz w:val="24"/>
          <w:szCs w:val="24"/>
        </w:rPr>
        <w:t xml:space="preserve"> 336</w:t>
      </w:r>
      <w:r w:rsidR="00CC0C05">
        <w:rPr>
          <w:b/>
          <w:sz w:val="24"/>
          <w:szCs w:val="24"/>
        </w:rPr>
        <w:t xml:space="preserve"> /</w:t>
      </w:r>
      <w:r w:rsidR="00321A7E">
        <w:rPr>
          <w:b/>
          <w:sz w:val="24"/>
          <w:szCs w:val="24"/>
        </w:rPr>
        <w:t>2017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01/2015 no cargo de </w:t>
      </w:r>
      <w:r w:rsidR="00321A7E">
        <w:rPr>
          <w:b/>
        </w:rPr>
        <w:t>PROCURADOR JURÍDIC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         </w:t>
      </w:r>
      <w:r w:rsidR="00321A7E">
        <w:rPr>
          <w:b/>
          <w:sz w:val="24"/>
          <w:szCs w:val="24"/>
        </w:rPr>
        <w:t xml:space="preserve">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, da Constituição Federal, c/c, o Inciso IX, do Art. 69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321A7E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 xml:space="preserve">Considerando </w:t>
      </w:r>
      <w:r w:rsidRPr="002417C3">
        <w:rPr>
          <w:sz w:val="24"/>
          <w:szCs w:val="24"/>
        </w:rPr>
        <w:t>o que restou provado nos autos de processo administrativo</w:t>
      </w:r>
      <w:r w:rsidR="00321A7E">
        <w:t xml:space="preserve"> de n° 30387/2016.</w:t>
      </w:r>
    </w:p>
    <w:p w:rsidR="00321A7E" w:rsidRDefault="00321A7E" w:rsidP="002417C3">
      <w:pPr>
        <w:jc w:val="both"/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21A7E">
        <w:rPr>
          <w:b/>
          <w:sz w:val="24"/>
          <w:szCs w:val="24"/>
        </w:rPr>
        <w:t>PAULO VICTOR DE PAIVA CUNHA DA SILVA</w:t>
      </w:r>
      <w:r>
        <w:rPr>
          <w:b/>
          <w:sz w:val="24"/>
          <w:szCs w:val="24"/>
        </w:rPr>
        <w:t xml:space="preserve">, </w:t>
      </w:r>
      <w:r w:rsidRPr="007A63BF">
        <w:rPr>
          <w:sz w:val="24"/>
          <w:szCs w:val="24"/>
        </w:rPr>
        <w:t>porta</w:t>
      </w:r>
      <w:r w:rsidR="002E6DDE">
        <w:rPr>
          <w:sz w:val="24"/>
          <w:szCs w:val="24"/>
        </w:rPr>
        <w:t>dor</w:t>
      </w:r>
      <w:r w:rsidR="004C5FFA">
        <w:rPr>
          <w:sz w:val="24"/>
          <w:szCs w:val="24"/>
        </w:rPr>
        <w:t xml:space="preserve"> </w:t>
      </w:r>
      <w:r w:rsidRPr="007A63BF">
        <w:rPr>
          <w:sz w:val="24"/>
          <w:szCs w:val="24"/>
        </w:rPr>
        <w:t xml:space="preserve">da Carteira de </w:t>
      </w:r>
      <w:r w:rsidR="0086030B">
        <w:rPr>
          <w:sz w:val="24"/>
          <w:szCs w:val="24"/>
        </w:rPr>
        <w:t>Habilitação</w:t>
      </w:r>
      <w:r>
        <w:rPr>
          <w:sz w:val="24"/>
          <w:szCs w:val="24"/>
        </w:rPr>
        <w:t xml:space="preserve"> nº </w:t>
      </w:r>
      <w:r w:rsidR="0086030B">
        <w:rPr>
          <w:sz w:val="24"/>
          <w:szCs w:val="24"/>
        </w:rPr>
        <w:t>04871336363</w:t>
      </w:r>
      <w:r>
        <w:rPr>
          <w:sz w:val="24"/>
          <w:szCs w:val="24"/>
        </w:rPr>
        <w:t xml:space="preserve">, emitida em </w:t>
      </w:r>
      <w:r w:rsidR="0086030B">
        <w:rPr>
          <w:sz w:val="24"/>
          <w:szCs w:val="24"/>
        </w:rPr>
        <w:t>29.01.2010</w:t>
      </w:r>
      <w:r>
        <w:rPr>
          <w:sz w:val="24"/>
          <w:szCs w:val="24"/>
        </w:rPr>
        <w:t>, expedida pel</w:t>
      </w:r>
      <w:r w:rsidR="00A32434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72F0F">
        <w:rPr>
          <w:sz w:val="24"/>
          <w:szCs w:val="24"/>
        </w:rPr>
        <w:t>DETRAN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86030B">
        <w:rPr>
          <w:b/>
          <w:sz w:val="24"/>
          <w:szCs w:val="24"/>
        </w:rPr>
        <w:t>PROCURADOR JURÍDIC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ediante aprovação e habilitação no concurso público referente ao Grupo Categoria Funcional do Quadro Permanente, realizado na conformidade com o Edital 01/2015 de 30 de abril de 2015.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F3013B" w:rsidRPr="0086030B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F3013B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gislação vi</w:t>
      </w:r>
      <w:r w:rsidR="00F240F0">
        <w:rPr>
          <w:sz w:val="24"/>
          <w:szCs w:val="24"/>
        </w:rPr>
        <w:t>gente, ou seja, 03 (</w:t>
      </w:r>
      <w:r>
        <w:rPr>
          <w:sz w:val="24"/>
          <w:szCs w:val="24"/>
        </w:rPr>
        <w:t>t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>
        <w:rPr>
          <w:sz w:val="24"/>
          <w:szCs w:val="24"/>
        </w:rPr>
        <w:t>Esta Portaria entra em vigor nesta data,</w:t>
      </w:r>
      <w:r w:rsidR="0086030B">
        <w:rPr>
          <w:sz w:val="24"/>
          <w:szCs w:val="24"/>
        </w:rPr>
        <w:t xml:space="preserve"> </w:t>
      </w:r>
      <w:r w:rsidR="0060645C">
        <w:rPr>
          <w:sz w:val="24"/>
          <w:szCs w:val="24"/>
        </w:rPr>
        <w:t xml:space="preserve">produzindo efeitos retroativos </w:t>
      </w:r>
      <w:r w:rsidR="0086030B">
        <w:rPr>
          <w:sz w:val="24"/>
          <w:szCs w:val="24"/>
        </w:rPr>
        <w:t>à 29.12.2016, data esta que de fato o referido candidato investi</w:t>
      </w:r>
      <w:r w:rsidR="0060645C">
        <w:rPr>
          <w:sz w:val="24"/>
          <w:szCs w:val="24"/>
        </w:rPr>
        <w:t>u no cargo para o qual prestou</w:t>
      </w:r>
      <w:r w:rsidR="0086030B">
        <w:rPr>
          <w:sz w:val="24"/>
          <w:szCs w:val="24"/>
        </w:rPr>
        <w:t xml:space="preserve"> concurs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86030B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a Prefeita</w:t>
      </w:r>
      <w:r w:rsidR="002417C3">
        <w:rPr>
          <w:b/>
          <w:sz w:val="24"/>
          <w:szCs w:val="24"/>
        </w:rPr>
        <w:t xml:space="preserve">, </w:t>
      </w:r>
      <w:r w:rsidR="00F240F0">
        <w:rPr>
          <w:b/>
          <w:sz w:val="24"/>
          <w:szCs w:val="24"/>
        </w:rPr>
        <w:t>12</w:t>
      </w:r>
      <w:r w:rsidR="002417C3">
        <w:rPr>
          <w:b/>
          <w:sz w:val="24"/>
          <w:szCs w:val="24"/>
        </w:rPr>
        <w:t xml:space="preserve"> de </w:t>
      </w:r>
      <w:r w:rsidR="00F240F0">
        <w:rPr>
          <w:b/>
          <w:sz w:val="24"/>
          <w:szCs w:val="24"/>
        </w:rPr>
        <w:t>Julho</w:t>
      </w:r>
      <w:r>
        <w:rPr>
          <w:b/>
          <w:sz w:val="24"/>
          <w:szCs w:val="24"/>
        </w:rPr>
        <w:t xml:space="preserve"> de 2017</w:t>
      </w:r>
      <w:r w:rsidR="002417C3">
        <w:rPr>
          <w:b/>
          <w:sz w:val="24"/>
          <w:szCs w:val="24"/>
        </w:rPr>
        <w:t>.</w:t>
      </w:r>
    </w:p>
    <w:p w:rsidR="0086030B" w:rsidRDefault="0086030B" w:rsidP="00CC0C05">
      <w:pPr>
        <w:jc w:val="center"/>
        <w:rPr>
          <w:b/>
          <w:sz w:val="24"/>
          <w:szCs w:val="24"/>
        </w:rPr>
      </w:pPr>
    </w:p>
    <w:p w:rsidR="0086030B" w:rsidRDefault="0086030B" w:rsidP="00CC0C05">
      <w:pPr>
        <w:jc w:val="center"/>
        <w:rPr>
          <w:b/>
          <w:sz w:val="24"/>
          <w:szCs w:val="24"/>
        </w:rPr>
      </w:pPr>
    </w:p>
    <w:p w:rsidR="0086030B" w:rsidRDefault="0086030B" w:rsidP="00CC0C05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86030B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ÍVIA BELLO</w:t>
      </w:r>
    </w:p>
    <w:p w:rsidR="002417C3" w:rsidRPr="0003277F" w:rsidRDefault="0086030B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a</w:t>
      </w: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02CF1" w:rsidRDefault="00402CF1"/>
    <w:sectPr w:rsidR="00402CF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2B" w:rsidRDefault="0039782B" w:rsidP="002417C3">
      <w:r>
        <w:separator/>
      </w:r>
    </w:p>
  </w:endnote>
  <w:endnote w:type="continuationSeparator" w:id="0">
    <w:p w:rsidR="0039782B" w:rsidRDefault="0039782B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2B" w:rsidRDefault="0039782B" w:rsidP="002417C3">
      <w:r>
        <w:separator/>
      </w:r>
    </w:p>
  </w:footnote>
  <w:footnote w:type="continuationSeparator" w:id="0">
    <w:p w:rsidR="0039782B" w:rsidRDefault="0039782B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96" cy="925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321A7E" w:rsidP="00321A7E">
    <w:pPr>
      <w:pStyle w:val="Cabealho"/>
      <w:tabs>
        <w:tab w:val="clear" w:pos="8504"/>
        <w:tab w:val="left" w:pos="8070"/>
        <w:tab w:val="right" w:pos="8144"/>
      </w:tabs>
      <w:ind w:left="142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             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  <w:r>
      <w:rPr>
        <w:rFonts w:ascii="Arial" w:hAnsi="Arial"/>
        <w:b/>
        <w:color w:val="000000"/>
        <w:sz w:val="26"/>
        <w:szCs w:val="26"/>
      </w:rPr>
      <w:tab/>
    </w:r>
    <w:r>
      <w:rPr>
        <w:rFonts w:ascii="Arial" w:hAnsi="Arial"/>
        <w:b/>
        <w:color w:val="000000"/>
        <w:sz w:val="26"/>
        <w:szCs w:val="26"/>
      </w:rPr>
      <w:tab/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01DEF"/>
    <w:rsid w:val="00010B6A"/>
    <w:rsid w:val="000266D3"/>
    <w:rsid w:val="00093536"/>
    <w:rsid w:val="000B107C"/>
    <w:rsid w:val="000B3311"/>
    <w:rsid w:val="000B4065"/>
    <w:rsid w:val="000F1500"/>
    <w:rsid w:val="000F1E7A"/>
    <w:rsid w:val="000F7F7F"/>
    <w:rsid w:val="00104E44"/>
    <w:rsid w:val="0011755A"/>
    <w:rsid w:val="00127F3B"/>
    <w:rsid w:val="00130313"/>
    <w:rsid w:val="00134D50"/>
    <w:rsid w:val="00153567"/>
    <w:rsid w:val="00166DDF"/>
    <w:rsid w:val="00176D53"/>
    <w:rsid w:val="00184313"/>
    <w:rsid w:val="00186ED5"/>
    <w:rsid w:val="001A444B"/>
    <w:rsid w:val="001B7C2F"/>
    <w:rsid w:val="001C3E8B"/>
    <w:rsid w:val="001D431D"/>
    <w:rsid w:val="00237504"/>
    <w:rsid w:val="0024090A"/>
    <w:rsid w:val="002417C3"/>
    <w:rsid w:val="00254B89"/>
    <w:rsid w:val="002558DC"/>
    <w:rsid w:val="00276FCD"/>
    <w:rsid w:val="002843F5"/>
    <w:rsid w:val="002C52CF"/>
    <w:rsid w:val="002E6DDE"/>
    <w:rsid w:val="002F1420"/>
    <w:rsid w:val="002F4095"/>
    <w:rsid w:val="00302137"/>
    <w:rsid w:val="00313A90"/>
    <w:rsid w:val="00321A7E"/>
    <w:rsid w:val="003406C7"/>
    <w:rsid w:val="00347C32"/>
    <w:rsid w:val="003671F6"/>
    <w:rsid w:val="0038270D"/>
    <w:rsid w:val="00391B6F"/>
    <w:rsid w:val="00393087"/>
    <w:rsid w:val="0039782B"/>
    <w:rsid w:val="003A0C05"/>
    <w:rsid w:val="003A2942"/>
    <w:rsid w:val="003B5BD9"/>
    <w:rsid w:val="003B61AB"/>
    <w:rsid w:val="003D4BE7"/>
    <w:rsid w:val="003E126C"/>
    <w:rsid w:val="003F2E63"/>
    <w:rsid w:val="00402CF1"/>
    <w:rsid w:val="0041154F"/>
    <w:rsid w:val="00414371"/>
    <w:rsid w:val="0043155C"/>
    <w:rsid w:val="004545FD"/>
    <w:rsid w:val="0046495F"/>
    <w:rsid w:val="00473EE2"/>
    <w:rsid w:val="0048494D"/>
    <w:rsid w:val="00487A3F"/>
    <w:rsid w:val="0049008B"/>
    <w:rsid w:val="0049283A"/>
    <w:rsid w:val="004C5FFA"/>
    <w:rsid w:val="004C66F7"/>
    <w:rsid w:val="004D5609"/>
    <w:rsid w:val="004E2BD2"/>
    <w:rsid w:val="004E7E21"/>
    <w:rsid w:val="004F379D"/>
    <w:rsid w:val="00523415"/>
    <w:rsid w:val="00536307"/>
    <w:rsid w:val="00570EDD"/>
    <w:rsid w:val="0057475B"/>
    <w:rsid w:val="00584E51"/>
    <w:rsid w:val="005964AA"/>
    <w:rsid w:val="005A3B57"/>
    <w:rsid w:val="005B29C3"/>
    <w:rsid w:val="005B70CD"/>
    <w:rsid w:val="005D1D8E"/>
    <w:rsid w:val="00600BF1"/>
    <w:rsid w:val="00604D6E"/>
    <w:rsid w:val="00604EF5"/>
    <w:rsid w:val="0060645C"/>
    <w:rsid w:val="00623FBD"/>
    <w:rsid w:val="00676CCF"/>
    <w:rsid w:val="00680C8C"/>
    <w:rsid w:val="00683AD6"/>
    <w:rsid w:val="00686231"/>
    <w:rsid w:val="00687D66"/>
    <w:rsid w:val="006E6B39"/>
    <w:rsid w:val="006F51E6"/>
    <w:rsid w:val="006F7538"/>
    <w:rsid w:val="007209DA"/>
    <w:rsid w:val="00722DD2"/>
    <w:rsid w:val="00730687"/>
    <w:rsid w:val="00747D66"/>
    <w:rsid w:val="00760ACF"/>
    <w:rsid w:val="00761D18"/>
    <w:rsid w:val="007629E5"/>
    <w:rsid w:val="0078240C"/>
    <w:rsid w:val="007A4B46"/>
    <w:rsid w:val="007C03C7"/>
    <w:rsid w:val="007C61F5"/>
    <w:rsid w:val="00811840"/>
    <w:rsid w:val="00834114"/>
    <w:rsid w:val="00837185"/>
    <w:rsid w:val="0086030B"/>
    <w:rsid w:val="00866DF8"/>
    <w:rsid w:val="008A63AC"/>
    <w:rsid w:val="008E6B7E"/>
    <w:rsid w:val="008F4EAB"/>
    <w:rsid w:val="008F6003"/>
    <w:rsid w:val="00902411"/>
    <w:rsid w:val="00907362"/>
    <w:rsid w:val="00910BE7"/>
    <w:rsid w:val="009149B4"/>
    <w:rsid w:val="00916379"/>
    <w:rsid w:val="00932CEB"/>
    <w:rsid w:val="009337E7"/>
    <w:rsid w:val="00934C59"/>
    <w:rsid w:val="00945E79"/>
    <w:rsid w:val="009709B4"/>
    <w:rsid w:val="00972F0F"/>
    <w:rsid w:val="009941F7"/>
    <w:rsid w:val="009B64AF"/>
    <w:rsid w:val="009B7842"/>
    <w:rsid w:val="009C4635"/>
    <w:rsid w:val="009E3D16"/>
    <w:rsid w:val="00A022B5"/>
    <w:rsid w:val="00A2571B"/>
    <w:rsid w:val="00A26C04"/>
    <w:rsid w:val="00A32434"/>
    <w:rsid w:val="00A6569C"/>
    <w:rsid w:val="00A65825"/>
    <w:rsid w:val="00A73392"/>
    <w:rsid w:val="00A84C36"/>
    <w:rsid w:val="00AB1491"/>
    <w:rsid w:val="00AB5641"/>
    <w:rsid w:val="00AB59CE"/>
    <w:rsid w:val="00AD78F7"/>
    <w:rsid w:val="00AF492A"/>
    <w:rsid w:val="00B2307F"/>
    <w:rsid w:val="00B30A91"/>
    <w:rsid w:val="00B51571"/>
    <w:rsid w:val="00B522A6"/>
    <w:rsid w:val="00B57E09"/>
    <w:rsid w:val="00B6546A"/>
    <w:rsid w:val="00B87EB6"/>
    <w:rsid w:val="00BA1657"/>
    <w:rsid w:val="00BA2937"/>
    <w:rsid w:val="00BA3D75"/>
    <w:rsid w:val="00BA5637"/>
    <w:rsid w:val="00BB1936"/>
    <w:rsid w:val="00BC6F5A"/>
    <w:rsid w:val="00BD0AD5"/>
    <w:rsid w:val="00BD7899"/>
    <w:rsid w:val="00BE7089"/>
    <w:rsid w:val="00BE72DD"/>
    <w:rsid w:val="00BF01B0"/>
    <w:rsid w:val="00BF2AB2"/>
    <w:rsid w:val="00C03CFA"/>
    <w:rsid w:val="00C0501A"/>
    <w:rsid w:val="00C13383"/>
    <w:rsid w:val="00C15D13"/>
    <w:rsid w:val="00C74960"/>
    <w:rsid w:val="00C96D19"/>
    <w:rsid w:val="00CA49B4"/>
    <w:rsid w:val="00CA6479"/>
    <w:rsid w:val="00CA775B"/>
    <w:rsid w:val="00CC0C05"/>
    <w:rsid w:val="00CC1BC1"/>
    <w:rsid w:val="00CD7B4D"/>
    <w:rsid w:val="00CF2A1E"/>
    <w:rsid w:val="00D22EC3"/>
    <w:rsid w:val="00D33644"/>
    <w:rsid w:val="00D47E0B"/>
    <w:rsid w:val="00D6274E"/>
    <w:rsid w:val="00D7102B"/>
    <w:rsid w:val="00D8336C"/>
    <w:rsid w:val="00D915CC"/>
    <w:rsid w:val="00D918FC"/>
    <w:rsid w:val="00DB3161"/>
    <w:rsid w:val="00DB37B6"/>
    <w:rsid w:val="00DD33B7"/>
    <w:rsid w:val="00DE2189"/>
    <w:rsid w:val="00DE3F5A"/>
    <w:rsid w:val="00DF121F"/>
    <w:rsid w:val="00DF1263"/>
    <w:rsid w:val="00DF6B72"/>
    <w:rsid w:val="00E33D23"/>
    <w:rsid w:val="00E40D24"/>
    <w:rsid w:val="00E41463"/>
    <w:rsid w:val="00E433D0"/>
    <w:rsid w:val="00E6069F"/>
    <w:rsid w:val="00E73CA7"/>
    <w:rsid w:val="00E97BD4"/>
    <w:rsid w:val="00F02578"/>
    <w:rsid w:val="00F139FE"/>
    <w:rsid w:val="00F13EC6"/>
    <w:rsid w:val="00F14FF2"/>
    <w:rsid w:val="00F21806"/>
    <w:rsid w:val="00F23C5F"/>
    <w:rsid w:val="00F240F0"/>
    <w:rsid w:val="00F26B74"/>
    <w:rsid w:val="00F3013B"/>
    <w:rsid w:val="00F53B20"/>
    <w:rsid w:val="00F913E6"/>
    <w:rsid w:val="00F92B3F"/>
    <w:rsid w:val="00F969BA"/>
    <w:rsid w:val="00FB2D46"/>
    <w:rsid w:val="00FC5A3D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EBE1AD-E3E0-40CE-9B2F-469694AE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Textodebalo">
    <w:name w:val="Balloon Text"/>
    <w:basedOn w:val="Normal"/>
    <w:link w:val="TextodebaloChar"/>
    <w:uiPriority w:val="99"/>
    <w:semiHidden/>
    <w:unhideWhenUsed/>
    <w:rsid w:val="008603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30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91DF-3173-4B68-8400-AC953F8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OUVIDORIA</cp:lastModifiedBy>
  <cp:revision>2</cp:revision>
  <cp:lastPrinted>2017-07-06T18:55:00Z</cp:lastPrinted>
  <dcterms:created xsi:type="dcterms:W3CDTF">2018-10-10T14:40:00Z</dcterms:created>
  <dcterms:modified xsi:type="dcterms:W3CDTF">2018-10-10T14:40:00Z</dcterms:modified>
</cp:coreProperties>
</file>